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61"/>
        <w:gridCol w:w="967"/>
        <w:gridCol w:w="22"/>
        <w:gridCol w:w="945"/>
        <w:gridCol w:w="967"/>
        <w:gridCol w:w="967"/>
        <w:gridCol w:w="967"/>
        <w:gridCol w:w="967"/>
        <w:gridCol w:w="967"/>
        <w:gridCol w:w="967"/>
      </w:tblGrid>
      <w:tr w:rsidR="00646F1B" w:rsidRPr="00646F1B" w:rsidTr="00F372EE">
        <w:trPr>
          <w:trHeight w:val="25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646F1B" w:rsidRPr="00646F1B" w:rsidTr="00F372EE">
        <w:trPr>
          <w:trHeight w:val="322"/>
        </w:trPr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646F1B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46F1B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cs-CZ"/>
              </w:rPr>
              <w:t xml:space="preserve">Krycí list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646F1B" w:rsidRPr="00646F1B" w:rsidTr="00F372EE">
        <w:trPr>
          <w:trHeight w:val="258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D80422" w:rsidRPr="00646F1B" w:rsidTr="00F372EE">
        <w:trPr>
          <w:trHeight w:val="346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Název</w:t>
            </w:r>
            <w:r>
              <w:rPr>
                <w:rFonts w:eastAsia="Times New Roman"/>
                <w:color w:val="000000"/>
                <w:lang w:eastAsia="cs-CZ"/>
              </w:rPr>
              <w:t xml:space="preserve"> zakázky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sdt>
          <w:sdtPr>
            <w:rPr>
              <w:rFonts w:eastAsia="Times New Roman"/>
              <w:color w:val="000000"/>
              <w:lang w:eastAsia="cs-CZ"/>
            </w:rPr>
            <w:id w:val="13664523"/>
            <w:placeholder>
              <w:docPart w:val="44F11F04023D4A398DEA0081C7077ABF"/>
            </w:placeholder>
            <w:showingPlcHdr/>
          </w:sdtPr>
          <w:sdtContent>
            <w:tc>
              <w:tcPr>
                <w:tcW w:w="4835" w:type="dxa"/>
                <w:gridSpan w:val="5"/>
                <w:vMerge w:val="restart"/>
                <w:tcBorders>
                  <w:top w:val="single" w:sz="4" w:space="0" w:color="auto"/>
                  <w:left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D80422" w:rsidRPr="00646F1B" w:rsidRDefault="00F372EE" w:rsidP="005D321A">
                <w:pPr>
                  <w:spacing w:after="0" w:line="240" w:lineRule="auto"/>
                  <w:ind w:left="145" w:right="156"/>
                  <w:rPr>
                    <w:rFonts w:eastAsia="Times New Roman"/>
                    <w:color w:val="000000"/>
                    <w:lang w:eastAsia="cs-CZ"/>
                  </w:rPr>
                </w:pPr>
                <w:r w:rsidRPr="00F20263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D80422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422" w:rsidRPr="00646F1B" w:rsidRDefault="00D80422" w:rsidP="005D321A">
            <w:pPr>
              <w:ind w:left="145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80422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422" w:rsidRPr="00646F1B" w:rsidRDefault="00D80422" w:rsidP="005D321A">
            <w:pPr>
              <w:ind w:left="145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80422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422" w:rsidRPr="00646F1B" w:rsidRDefault="00D80422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80422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Uchazeč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422" w:rsidRPr="00646F1B" w:rsidRDefault="00D80422" w:rsidP="00F372EE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522"/>
                <w:placeholder>
                  <w:docPart w:val="C438288807A4445F81EA78DDBB71EE4F"/>
                </w:placeholder>
                <w:showingPlcHdr/>
              </w:sdtPr>
              <w:sdtContent>
                <w:r w:rsidR="00F372EE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80422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422" w:rsidRPr="00646F1B" w:rsidRDefault="00D80422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422" w:rsidRPr="00646F1B" w:rsidRDefault="00D80422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5794D" w:rsidRPr="00646F1B" w:rsidTr="00F372EE">
        <w:trPr>
          <w:trHeight w:val="346"/>
        </w:trPr>
        <w:tc>
          <w:tcPr>
            <w:tcW w:w="379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Obchodní firma nebo jmén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61"/>
                <w:placeholder>
                  <w:docPart w:val="C277329EE6CC4D95B0D6730506E24B39"/>
                </w:placeholder>
                <w:showingPlcHdr/>
              </w:sdtPr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5794D" w:rsidRPr="00646F1B" w:rsidTr="00F372EE">
        <w:trPr>
          <w:trHeight w:val="346"/>
        </w:trPr>
        <w:tc>
          <w:tcPr>
            <w:tcW w:w="379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Sídlo/Místo podnikání, popř.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62"/>
                <w:placeholder>
                  <w:docPart w:val="B9EEC20E518C4D39BBDC201C82797385"/>
                </w:placeholder>
                <w:showingPlcHdr/>
              </w:sdtPr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37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místo trvalého pobytu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IČ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63"/>
                <w:placeholder>
                  <w:docPart w:val="60AC5911972F448BB83E3BDDA77D90BF"/>
                </w:placeholder>
                <w:showingPlcHdr/>
              </w:sdtPr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Zápis v OR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64"/>
                <w:placeholder>
                  <w:docPart w:val="3AA0CE42C58549E99564FEB70C77B579"/>
                </w:placeholder>
                <w:showingPlcHdr/>
              </w:sdtPr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telefo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65"/>
                <w:placeholder>
                  <w:docPart w:val="6B57A4CC92EA408E9381570DDB78BB04"/>
                </w:placeholder>
                <w:showingPlcHdr/>
              </w:sdtPr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fa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66"/>
                <w:placeholder>
                  <w:docPart w:val="48AE7946D957450289647D80A4ADE06D"/>
                </w:placeholder>
                <w:showingPlcHdr/>
              </w:sdtPr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mai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67"/>
                <w:placeholder>
                  <w:docPart w:val="3DB311F1A44D490584BD5130847A34D9"/>
                </w:placeholder>
                <w:showingPlcHdr/>
              </w:sdtPr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Bankovní spojení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68"/>
                <w:placeholder>
                  <w:docPart w:val="10A5781B97104B2E95A1B44409CC19AB"/>
                </w:placeholder>
                <w:showingPlcHdr/>
              </w:sdtPr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číslo účtu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69"/>
                <w:placeholder>
                  <w:docPart w:val="882E361AE1F749228E1D0103CDA1F10B"/>
                </w:placeholder>
                <w:showingPlcHdr/>
              </w:sdtPr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476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Osoba oprávněná jednat jménem či</w:t>
            </w:r>
          </w:p>
        </w:tc>
        <w:tc>
          <w:tcPr>
            <w:tcW w:w="4835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70"/>
                <w:placeholder>
                  <w:docPart w:val="1347E77AEBE54586AF7B911B6DEF150F"/>
                </w:placeholder>
                <w:showingPlcHdr/>
              </w:sdtPr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2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či za uchazeče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5794D" w:rsidRPr="00646F1B" w:rsidTr="00F372EE">
        <w:trPr>
          <w:trHeight w:val="346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Kontaktní osoba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71"/>
                <w:placeholder>
                  <w:docPart w:val="98B38E2F7F95404D946D1E3270C9D3E8"/>
                </w:placeholder>
                <w:showingPlcHdr/>
              </w:sdtPr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telefo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72"/>
                <w:placeholder>
                  <w:docPart w:val="72E0B3AA60EA4ECDA8E9687ABFA68785"/>
                </w:placeholder>
                <w:showingPlcHdr/>
              </w:sdtPr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fax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73"/>
                <w:placeholder>
                  <w:docPart w:val="8F34D1318C314CE8B92A37D9B3CD1548"/>
                </w:placeholder>
                <w:showingPlcHdr/>
              </w:sdtPr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mai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74"/>
                <w:placeholder>
                  <w:docPart w:val="25BD6280FC7940678F220CB321745F52"/>
                </w:placeholder>
                <w:showingPlcHdr/>
              </w:sdtPr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r>
              <w:rPr>
                <w:rFonts w:eastAsia="Times New Roman"/>
                <w:color w:val="000000"/>
                <w:lang w:eastAsia="cs-CZ"/>
              </w:rPr>
              <w:t>nabídková cena</w:t>
            </w:r>
          </w:p>
          <w:p w:rsidR="00D5794D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bez DPH a</w:t>
            </w:r>
          </w:p>
          <w:p w:rsidR="00D5794D" w:rsidRPr="00585F37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85F37">
              <w:rPr>
                <w:rFonts w:eastAsia="Times New Roman"/>
                <w:color w:val="000000"/>
                <w:lang w:eastAsia="cs-CZ"/>
              </w:rPr>
              <w:t>včetně DPH</w:t>
            </w:r>
          </w:p>
          <w:p w:rsidR="00D5794D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75"/>
                <w:placeholder>
                  <w:docPart w:val="B524C8BF69EA413B8B6A9B7770A5F3D5"/>
                </w:placeholder>
                <w:showingPlcHdr/>
              </w:sdtPr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476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46F1B">
              <w:rPr>
                <w:rFonts w:eastAsia="Times New Roman"/>
                <w:b/>
                <w:bCs/>
                <w:color w:val="000000"/>
                <w:lang w:eastAsia="cs-CZ"/>
              </w:rPr>
              <w:t>Podpis osoby oprávněné jednat jménem</w:t>
            </w:r>
          </w:p>
        </w:tc>
        <w:tc>
          <w:tcPr>
            <w:tcW w:w="4835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D5794D" w:rsidRPr="00646F1B" w:rsidTr="00F372EE">
        <w:trPr>
          <w:trHeight w:val="346"/>
        </w:trPr>
        <w:tc>
          <w:tcPr>
            <w:tcW w:w="28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46F1B">
              <w:rPr>
                <w:rFonts w:eastAsia="Times New Roman"/>
                <w:b/>
                <w:bCs/>
                <w:color w:val="000000"/>
                <w:lang w:eastAsia="cs-CZ"/>
              </w:rPr>
              <w:t>či za uchazeče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46F1B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ind w:left="145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46F1B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46F1B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46F1B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46F1B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D5794D" w:rsidRPr="00646F1B" w:rsidTr="00F372EE">
        <w:trPr>
          <w:trHeight w:val="346"/>
        </w:trPr>
        <w:tc>
          <w:tcPr>
            <w:tcW w:w="37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85F37">
              <w:rPr>
                <w:rFonts w:eastAsia="Times New Roman"/>
                <w:lang w:eastAsia="cs-CZ"/>
              </w:rPr>
              <w:t>Titul</w:t>
            </w:r>
            <w:r w:rsidRPr="00585F37">
              <w:t>,</w:t>
            </w:r>
            <w:r w:rsidRPr="00585F37">
              <w:rPr>
                <w:rFonts w:eastAsia="Times New Roman"/>
                <w:lang w:eastAsia="cs-CZ"/>
              </w:rPr>
              <w:t xml:space="preserve"> jméno</w:t>
            </w:r>
            <w:r w:rsidRPr="00646F1B">
              <w:rPr>
                <w:rFonts w:eastAsia="Times New Roman"/>
                <w:color w:val="000000"/>
                <w:lang w:eastAsia="cs-CZ"/>
              </w:rPr>
              <w:t>, příjmení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76"/>
                <w:placeholder>
                  <w:docPart w:val="0620AD8E10244BC59C521059054D07C7"/>
                </w:placeholder>
                <w:showingPlcHdr/>
              </w:sdtPr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Funkc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77"/>
                <w:placeholder>
                  <w:docPart w:val="62CDB36271994295BCCA2296981214F0"/>
                </w:placeholder>
                <w:showingPlcHdr/>
              </w:sdtPr>
              <w:sdtContent>
                <w:r w:rsidR="005D321A" w:rsidRPr="00F20263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D5794D" w:rsidRPr="00646F1B" w:rsidTr="00F372EE">
        <w:trPr>
          <w:trHeight w:val="346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Datu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4D" w:rsidRPr="00646F1B" w:rsidRDefault="00D5794D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94D" w:rsidRPr="00646F1B" w:rsidRDefault="00D5794D" w:rsidP="005D321A">
            <w:pPr>
              <w:spacing w:after="0" w:line="240" w:lineRule="auto"/>
              <w:ind w:left="145"/>
              <w:rPr>
                <w:rFonts w:eastAsia="Times New Roman"/>
                <w:color w:val="000000"/>
                <w:lang w:eastAsia="cs-CZ"/>
              </w:rPr>
            </w:pPr>
            <w:r w:rsidRPr="00646F1B">
              <w:rPr>
                <w:rFonts w:eastAsia="Times New Roman"/>
                <w:color w:val="000000"/>
                <w:lang w:eastAsia="cs-CZ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cs-CZ"/>
                </w:rPr>
                <w:id w:val="13664457"/>
                <w:placeholder>
                  <w:docPart w:val="1906AEA3F55D4017897A8FE789F9C1AB"/>
                </w:placeholder>
                <w:showingPlcHdr/>
                <w:date w:fullDate="2011-03-29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2A11A2" w:rsidRPr="00F20263">
                  <w:rPr>
                    <w:rStyle w:val="Zstupntext"/>
                  </w:rPr>
                  <w:t>Klepněte sem a zadejte datum.</w:t>
                </w:r>
              </w:sdtContent>
            </w:sdt>
          </w:p>
        </w:tc>
      </w:tr>
      <w:tr w:rsidR="00646F1B" w:rsidRPr="00646F1B" w:rsidTr="00F372EE">
        <w:trPr>
          <w:trHeight w:val="258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46F1B" w:rsidRPr="00646F1B" w:rsidTr="00F372EE">
        <w:trPr>
          <w:trHeight w:val="258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646F1B" w:rsidRPr="00646F1B" w:rsidTr="00F372EE">
        <w:trPr>
          <w:trHeight w:val="258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F1B" w:rsidRPr="00646F1B" w:rsidRDefault="00646F1B" w:rsidP="00646F1B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2617D7" w:rsidRDefault="002617D7"/>
    <w:sectPr w:rsidR="002617D7" w:rsidSect="002617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646F1B"/>
    <w:rsid w:val="000E2A1E"/>
    <w:rsid w:val="00176731"/>
    <w:rsid w:val="001D5ECB"/>
    <w:rsid w:val="00246FA3"/>
    <w:rsid w:val="002617D7"/>
    <w:rsid w:val="00266193"/>
    <w:rsid w:val="0027190A"/>
    <w:rsid w:val="002A11A2"/>
    <w:rsid w:val="002D6059"/>
    <w:rsid w:val="00511637"/>
    <w:rsid w:val="00561512"/>
    <w:rsid w:val="00585F37"/>
    <w:rsid w:val="005D321A"/>
    <w:rsid w:val="00646F1B"/>
    <w:rsid w:val="00753CCA"/>
    <w:rsid w:val="0078652A"/>
    <w:rsid w:val="007E33BE"/>
    <w:rsid w:val="008275AE"/>
    <w:rsid w:val="008B03BB"/>
    <w:rsid w:val="009326CF"/>
    <w:rsid w:val="00B55D21"/>
    <w:rsid w:val="00BC423E"/>
    <w:rsid w:val="00C003CD"/>
    <w:rsid w:val="00C02389"/>
    <w:rsid w:val="00CC304B"/>
    <w:rsid w:val="00D5794D"/>
    <w:rsid w:val="00D80422"/>
    <w:rsid w:val="00D8334C"/>
    <w:rsid w:val="00F372EE"/>
    <w:rsid w:val="00F44189"/>
    <w:rsid w:val="00F54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5AE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BC42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F11F04023D4A398DEA0081C7077A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099EA-BF75-4A48-84F0-D0D4A7C9987E}"/>
      </w:docPartPr>
      <w:docPartBody>
        <w:p w:rsidR="00105325" w:rsidRDefault="00105325" w:rsidP="00105325">
          <w:pPr>
            <w:pStyle w:val="44F11F04023D4A398DEA0081C7077ABF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C438288807A4445F81EA78DDBB71E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A90EE-0475-47C5-B18F-570612A4264C}"/>
      </w:docPartPr>
      <w:docPartBody>
        <w:p w:rsidR="00105325" w:rsidRDefault="00105325" w:rsidP="00105325">
          <w:pPr>
            <w:pStyle w:val="C438288807A4445F81EA78DDBB71EE4F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C277329EE6CC4D95B0D6730506E24B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4CDD7-2421-4708-9EB2-10E19B7F646F}"/>
      </w:docPartPr>
      <w:docPartBody>
        <w:p w:rsidR="00105325" w:rsidRDefault="00105325" w:rsidP="00105325">
          <w:pPr>
            <w:pStyle w:val="C277329EE6CC4D95B0D6730506E24B39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B9EEC20E518C4D39BBDC201C82797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018FC-29A4-44A4-A089-856C4AC31370}"/>
      </w:docPartPr>
      <w:docPartBody>
        <w:p w:rsidR="00105325" w:rsidRDefault="00105325" w:rsidP="00105325">
          <w:pPr>
            <w:pStyle w:val="B9EEC20E518C4D39BBDC201C82797385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60AC5911972F448BB83E3BDDA77D9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5E56C-9692-4AB8-BBB6-597E6E1FBBFD}"/>
      </w:docPartPr>
      <w:docPartBody>
        <w:p w:rsidR="00105325" w:rsidRDefault="00105325" w:rsidP="00105325">
          <w:pPr>
            <w:pStyle w:val="60AC5911972F448BB83E3BDDA77D90BF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3AA0CE42C58549E99564FEB70C77B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9DA3A-5DE9-48E2-ACB6-979D7C1119C9}"/>
      </w:docPartPr>
      <w:docPartBody>
        <w:p w:rsidR="00105325" w:rsidRDefault="00105325" w:rsidP="00105325">
          <w:pPr>
            <w:pStyle w:val="3AA0CE42C58549E99564FEB70C77B579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6B57A4CC92EA408E9381570DDB78B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D6753-2A70-4F52-AC30-1E86DA2FA5F9}"/>
      </w:docPartPr>
      <w:docPartBody>
        <w:p w:rsidR="00105325" w:rsidRDefault="00105325" w:rsidP="00105325">
          <w:pPr>
            <w:pStyle w:val="6B57A4CC92EA408E9381570DDB78BB04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48AE7946D957450289647D80A4ADE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DC788F-8D26-4A53-B7CC-6AB605CC60E7}"/>
      </w:docPartPr>
      <w:docPartBody>
        <w:p w:rsidR="00105325" w:rsidRDefault="00105325" w:rsidP="00105325">
          <w:pPr>
            <w:pStyle w:val="48AE7946D957450289647D80A4ADE06D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3DB311F1A44D490584BD5130847A34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C37E8-3C8E-4405-9A49-D5D1767E4B5E}"/>
      </w:docPartPr>
      <w:docPartBody>
        <w:p w:rsidR="00105325" w:rsidRDefault="00105325" w:rsidP="00105325">
          <w:pPr>
            <w:pStyle w:val="3DB311F1A44D490584BD5130847A34D9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10A5781B97104B2E95A1B44409CC1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D0B99-23EF-4FC3-93B6-53C56C4C3E64}"/>
      </w:docPartPr>
      <w:docPartBody>
        <w:p w:rsidR="00105325" w:rsidRDefault="00105325" w:rsidP="00105325">
          <w:pPr>
            <w:pStyle w:val="10A5781B97104B2E95A1B44409CC19AB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882E361AE1F749228E1D0103CDA1F1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EF5D1-6C00-4378-88CF-4F01417AE97A}"/>
      </w:docPartPr>
      <w:docPartBody>
        <w:p w:rsidR="00105325" w:rsidRDefault="00105325" w:rsidP="00105325">
          <w:pPr>
            <w:pStyle w:val="882E361AE1F749228E1D0103CDA1F10B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1347E77AEBE54586AF7B911B6DEF1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2D6AC-B32F-4FA9-BC1F-D94451614285}"/>
      </w:docPartPr>
      <w:docPartBody>
        <w:p w:rsidR="00105325" w:rsidRDefault="00105325" w:rsidP="00105325">
          <w:pPr>
            <w:pStyle w:val="1347E77AEBE54586AF7B911B6DEF150F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98B38E2F7F95404D946D1E3270C9D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A70CFA-98B2-45DA-BC09-50BB74303C3C}"/>
      </w:docPartPr>
      <w:docPartBody>
        <w:p w:rsidR="00105325" w:rsidRDefault="00105325" w:rsidP="00105325">
          <w:pPr>
            <w:pStyle w:val="98B38E2F7F95404D946D1E3270C9D3E8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72E0B3AA60EA4ECDA8E9687ABFA68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95C3C-9754-491A-8AF2-92290C94280A}"/>
      </w:docPartPr>
      <w:docPartBody>
        <w:p w:rsidR="00105325" w:rsidRDefault="00105325" w:rsidP="00105325">
          <w:pPr>
            <w:pStyle w:val="72E0B3AA60EA4ECDA8E9687ABFA68785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8F34D1318C314CE8B92A37D9B3CD1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2BCB4-3294-4FB0-91A5-0D8E5A605EAD}"/>
      </w:docPartPr>
      <w:docPartBody>
        <w:p w:rsidR="00105325" w:rsidRDefault="00105325" w:rsidP="00105325">
          <w:pPr>
            <w:pStyle w:val="8F34D1318C314CE8B92A37D9B3CD1548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25BD6280FC7940678F220CB32174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4B79-67B8-4C25-AE1D-8880641F1DB0}"/>
      </w:docPartPr>
      <w:docPartBody>
        <w:p w:rsidR="00105325" w:rsidRDefault="00105325" w:rsidP="00105325">
          <w:pPr>
            <w:pStyle w:val="25BD6280FC7940678F220CB321745F52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B524C8BF69EA413B8B6A9B7770A5F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E1E51-4992-4B6B-9CBB-59E4043C22EF}"/>
      </w:docPartPr>
      <w:docPartBody>
        <w:p w:rsidR="00105325" w:rsidRDefault="00105325" w:rsidP="00105325">
          <w:pPr>
            <w:pStyle w:val="B524C8BF69EA413B8B6A9B7770A5F3D5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0620AD8E10244BC59C521059054D07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CBD254-BAE7-482F-9F73-6218B6065A20}"/>
      </w:docPartPr>
      <w:docPartBody>
        <w:p w:rsidR="00105325" w:rsidRDefault="00105325" w:rsidP="00105325">
          <w:pPr>
            <w:pStyle w:val="0620AD8E10244BC59C521059054D07C7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62CDB36271994295BCCA2296981214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0C407-A8A4-4DDE-A600-35FE702C38BE}"/>
      </w:docPartPr>
      <w:docPartBody>
        <w:p w:rsidR="00105325" w:rsidRDefault="00105325" w:rsidP="00105325">
          <w:pPr>
            <w:pStyle w:val="62CDB36271994295BCCA2296981214F06"/>
          </w:pPr>
          <w:r w:rsidRPr="00F20263">
            <w:rPr>
              <w:rStyle w:val="Zstupntext"/>
            </w:rPr>
            <w:t>Klepněte sem a zadejte text.</w:t>
          </w:r>
        </w:p>
      </w:docPartBody>
    </w:docPart>
    <w:docPart>
      <w:docPartPr>
        <w:name w:val="1906AEA3F55D4017897A8FE789F9C1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1D75D1-C5BC-483D-8E2D-760F07B14E03}"/>
      </w:docPartPr>
      <w:docPartBody>
        <w:p w:rsidR="00105325" w:rsidRDefault="004A1D42" w:rsidP="004A1D42">
          <w:pPr>
            <w:pStyle w:val="1906AEA3F55D4017897A8FE789F9C1AB"/>
          </w:pPr>
          <w:r w:rsidRPr="00F20263">
            <w:rPr>
              <w:rStyle w:val="Zstupntext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97190"/>
    <w:rsid w:val="00105325"/>
    <w:rsid w:val="00247327"/>
    <w:rsid w:val="004A1D42"/>
    <w:rsid w:val="008F005B"/>
    <w:rsid w:val="00B042A1"/>
    <w:rsid w:val="00E56700"/>
    <w:rsid w:val="00E9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1D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71C5A69492B4F2E87B4292E2EF77E44">
    <w:name w:val="471C5A69492B4F2E87B4292E2EF77E44"/>
    <w:rsid w:val="00E97190"/>
  </w:style>
  <w:style w:type="character" w:styleId="Zstupntext">
    <w:name w:val="Placeholder Text"/>
    <w:basedOn w:val="Standardnpsmoodstavce"/>
    <w:uiPriority w:val="99"/>
    <w:semiHidden/>
    <w:rsid w:val="00105325"/>
    <w:rPr>
      <w:color w:val="808080"/>
    </w:rPr>
  </w:style>
  <w:style w:type="paragraph" w:customStyle="1" w:styleId="44F11F04023D4A398DEA0081C7077ABF">
    <w:name w:val="44F11F04023D4A398DEA0081C7077ABF"/>
    <w:rsid w:val="004A1D42"/>
    <w:rPr>
      <w:rFonts w:ascii="Calibri" w:eastAsia="Calibri" w:hAnsi="Calibri" w:cs="Times New Roman"/>
      <w:lang w:eastAsia="en-US"/>
    </w:rPr>
  </w:style>
  <w:style w:type="paragraph" w:customStyle="1" w:styleId="C438288807A4445F81EA78DDBB71EE4F">
    <w:name w:val="C438288807A4445F81EA78DDBB71EE4F"/>
    <w:rsid w:val="004A1D42"/>
    <w:rPr>
      <w:rFonts w:ascii="Calibri" w:eastAsia="Calibri" w:hAnsi="Calibri" w:cs="Times New Roman"/>
      <w:lang w:eastAsia="en-US"/>
    </w:rPr>
  </w:style>
  <w:style w:type="paragraph" w:customStyle="1" w:styleId="C277329EE6CC4D95B0D6730506E24B39">
    <w:name w:val="C277329EE6CC4D95B0D6730506E24B39"/>
    <w:rsid w:val="004A1D42"/>
    <w:rPr>
      <w:rFonts w:ascii="Calibri" w:eastAsia="Calibri" w:hAnsi="Calibri" w:cs="Times New Roman"/>
      <w:lang w:eastAsia="en-US"/>
    </w:rPr>
  </w:style>
  <w:style w:type="paragraph" w:customStyle="1" w:styleId="B9EEC20E518C4D39BBDC201C82797385">
    <w:name w:val="B9EEC20E518C4D39BBDC201C82797385"/>
    <w:rsid w:val="004A1D42"/>
    <w:rPr>
      <w:rFonts w:ascii="Calibri" w:eastAsia="Calibri" w:hAnsi="Calibri" w:cs="Times New Roman"/>
      <w:lang w:eastAsia="en-US"/>
    </w:rPr>
  </w:style>
  <w:style w:type="paragraph" w:customStyle="1" w:styleId="60AC5911972F448BB83E3BDDA77D90BF">
    <w:name w:val="60AC5911972F448BB83E3BDDA77D90BF"/>
    <w:rsid w:val="004A1D42"/>
    <w:rPr>
      <w:rFonts w:ascii="Calibri" w:eastAsia="Calibri" w:hAnsi="Calibri" w:cs="Times New Roman"/>
      <w:lang w:eastAsia="en-US"/>
    </w:rPr>
  </w:style>
  <w:style w:type="paragraph" w:customStyle="1" w:styleId="3AA0CE42C58549E99564FEB70C77B579">
    <w:name w:val="3AA0CE42C58549E99564FEB70C77B579"/>
    <w:rsid w:val="004A1D42"/>
    <w:rPr>
      <w:rFonts w:ascii="Calibri" w:eastAsia="Calibri" w:hAnsi="Calibri" w:cs="Times New Roman"/>
      <w:lang w:eastAsia="en-US"/>
    </w:rPr>
  </w:style>
  <w:style w:type="paragraph" w:customStyle="1" w:styleId="6B57A4CC92EA408E9381570DDB78BB04">
    <w:name w:val="6B57A4CC92EA408E9381570DDB78BB04"/>
    <w:rsid w:val="004A1D42"/>
    <w:rPr>
      <w:rFonts w:ascii="Calibri" w:eastAsia="Calibri" w:hAnsi="Calibri" w:cs="Times New Roman"/>
      <w:lang w:eastAsia="en-US"/>
    </w:rPr>
  </w:style>
  <w:style w:type="paragraph" w:customStyle="1" w:styleId="48AE7946D957450289647D80A4ADE06D">
    <w:name w:val="48AE7946D957450289647D80A4ADE06D"/>
    <w:rsid w:val="004A1D42"/>
    <w:rPr>
      <w:rFonts w:ascii="Calibri" w:eastAsia="Calibri" w:hAnsi="Calibri" w:cs="Times New Roman"/>
      <w:lang w:eastAsia="en-US"/>
    </w:rPr>
  </w:style>
  <w:style w:type="paragraph" w:customStyle="1" w:styleId="3DB311F1A44D490584BD5130847A34D9">
    <w:name w:val="3DB311F1A44D490584BD5130847A34D9"/>
    <w:rsid w:val="004A1D42"/>
    <w:rPr>
      <w:rFonts w:ascii="Calibri" w:eastAsia="Calibri" w:hAnsi="Calibri" w:cs="Times New Roman"/>
      <w:lang w:eastAsia="en-US"/>
    </w:rPr>
  </w:style>
  <w:style w:type="paragraph" w:customStyle="1" w:styleId="10A5781B97104B2E95A1B44409CC19AB">
    <w:name w:val="10A5781B97104B2E95A1B44409CC19AB"/>
    <w:rsid w:val="004A1D42"/>
    <w:rPr>
      <w:rFonts w:ascii="Calibri" w:eastAsia="Calibri" w:hAnsi="Calibri" w:cs="Times New Roman"/>
      <w:lang w:eastAsia="en-US"/>
    </w:rPr>
  </w:style>
  <w:style w:type="paragraph" w:customStyle="1" w:styleId="882E361AE1F749228E1D0103CDA1F10B">
    <w:name w:val="882E361AE1F749228E1D0103CDA1F10B"/>
    <w:rsid w:val="004A1D42"/>
    <w:rPr>
      <w:rFonts w:ascii="Calibri" w:eastAsia="Calibri" w:hAnsi="Calibri" w:cs="Times New Roman"/>
      <w:lang w:eastAsia="en-US"/>
    </w:rPr>
  </w:style>
  <w:style w:type="paragraph" w:customStyle="1" w:styleId="1347E77AEBE54586AF7B911B6DEF150F">
    <w:name w:val="1347E77AEBE54586AF7B911B6DEF150F"/>
    <w:rsid w:val="004A1D42"/>
    <w:rPr>
      <w:rFonts w:ascii="Calibri" w:eastAsia="Calibri" w:hAnsi="Calibri" w:cs="Times New Roman"/>
      <w:lang w:eastAsia="en-US"/>
    </w:rPr>
  </w:style>
  <w:style w:type="paragraph" w:customStyle="1" w:styleId="98B38E2F7F95404D946D1E3270C9D3E8">
    <w:name w:val="98B38E2F7F95404D946D1E3270C9D3E8"/>
    <w:rsid w:val="004A1D42"/>
    <w:rPr>
      <w:rFonts w:ascii="Calibri" w:eastAsia="Calibri" w:hAnsi="Calibri" w:cs="Times New Roman"/>
      <w:lang w:eastAsia="en-US"/>
    </w:rPr>
  </w:style>
  <w:style w:type="paragraph" w:customStyle="1" w:styleId="72E0B3AA60EA4ECDA8E9687ABFA68785">
    <w:name w:val="72E0B3AA60EA4ECDA8E9687ABFA68785"/>
    <w:rsid w:val="004A1D42"/>
    <w:rPr>
      <w:rFonts w:ascii="Calibri" w:eastAsia="Calibri" w:hAnsi="Calibri" w:cs="Times New Roman"/>
      <w:lang w:eastAsia="en-US"/>
    </w:rPr>
  </w:style>
  <w:style w:type="paragraph" w:customStyle="1" w:styleId="8F34D1318C314CE8B92A37D9B3CD1548">
    <w:name w:val="8F34D1318C314CE8B92A37D9B3CD1548"/>
    <w:rsid w:val="004A1D42"/>
    <w:rPr>
      <w:rFonts w:ascii="Calibri" w:eastAsia="Calibri" w:hAnsi="Calibri" w:cs="Times New Roman"/>
      <w:lang w:eastAsia="en-US"/>
    </w:rPr>
  </w:style>
  <w:style w:type="paragraph" w:customStyle="1" w:styleId="25BD6280FC7940678F220CB321745F52">
    <w:name w:val="25BD6280FC7940678F220CB321745F52"/>
    <w:rsid w:val="004A1D42"/>
    <w:rPr>
      <w:rFonts w:ascii="Calibri" w:eastAsia="Calibri" w:hAnsi="Calibri" w:cs="Times New Roman"/>
      <w:lang w:eastAsia="en-US"/>
    </w:rPr>
  </w:style>
  <w:style w:type="paragraph" w:customStyle="1" w:styleId="B524C8BF69EA413B8B6A9B7770A5F3D5">
    <w:name w:val="B524C8BF69EA413B8B6A9B7770A5F3D5"/>
    <w:rsid w:val="004A1D42"/>
    <w:rPr>
      <w:rFonts w:ascii="Calibri" w:eastAsia="Calibri" w:hAnsi="Calibri" w:cs="Times New Roman"/>
      <w:lang w:eastAsia="en-US"/>
    </w:rPr>
  </w:style>
  <w:style w:type="paragraph" w:customStyle="1" w:styleId="0620AD8E10244BC59C521059054D07C7">
    <w:name w:val="0620AD8E10244BC59C521059054D07C7"/>
    <w:rsid w:val="004A1D42"/>
    <w:rPr>
      <w:rFonts w:ascii="Calibri" w:eastAsia="Calibri" w:hAnsi="Calibri" w:cs="Times New Roman"/>
      <w:lang w:eastAsia="en-US"/>
    </w:rPr>
  </w:style>
  <w:style w:type="paragraph" w:customStyle="1" w:styleId="62CDB36271994295BCCA2296981214F0">
    <w:name w:val="62CDB36271994295BCCA2296981214F0"/>
    <w:rsid w:val="004A1D42"/>
    <w:rPr>
      <w:rFonts w:ascii="Calibri" w:eastAsia="Calibri" w:hAnsi="Calibri" w:cs="Times New Roman"/>
      <w:lang w:eastAsia="en-US"/>
    </w:rPr>
  </w:style>
  <w:style w:type="paragraph" w:customStyle="1" w:styleId="1906AEA3F55D4017897A8FE789F9C1AB">
    <w:name w:val="1906AEA3F55D4017897A8FE789F9C1AB"/>
    <w:rsid w:val="004A1D42"/>
    <w:rPr>
      <w:rFonts w:ascii="Calibri" w:eastAsia="Calibri" w:hAnsi="Calibri" w:cs="Times New Roman"/>
      <w:lang w:eastAsia="en-US"/>
    </w:rPr>
  </w:style>
  <w:style w:type="paragraph" w:customStyle="1" w:styleId="44F11F04023D4A398DEA0081C7077ABF1">
    <w:name w:val="44F11F04023D4A398DEA0081C7077ABF1"/>
    <w:rsid w:val="004A1D42"/>
    <w:rPr>
      <w:rFonts w:ascii="Calibri" w:eastAsia="Calibri" w:hAnsi="Calibri" w:cs="Times New Roman"/>
      <w:lang w:eastAsia="en-US"/>
    </w:rPr>
  </w:style>
  <w:style w:type="paragraph" w:customStyle="1" w:styleId="C438288807A4445F81EA78DDBB71EE4F1">
    <w:name w:val="C438288807A4445F81EA78DDBB71EE4F1"/>
    <w:rsid w:val="004A1D42"/>
    <w:rPr>
      <w:rFonts w:ascii="Calibri" w:eastAsia="Calibri" w:hAnsi="Calibri" w:cs="Times New Roman"/>
      <w:lang w:eastAsia="en-US"/>
    </w:rPr>
  </w:style>
  <w:style w:type="paragraph" w:customStyle="1" w:styleId="C277329EE6CC4D95B0D6730506E24B391">
    <w:name w:val="C277329EE6CC4D95B0D6730506E24B391"/>
    <w:rsid w:val="004A1D42"/>
    <w:rPr>
      <w:rFonts w:ascii="Calibri" w:eastAsia="Calibri" w:hAnsi="Calibri" w:cs="Times New Roman"/>
      <w:lang w:eastAsia="en-US"/>
    </w:rPr>
  </w:style>
  <w:style w:type="paragraph" w:customStyle="1" w:styleId="B9EEC20E518C4D39BBDC201C827973851">
    <w:name w:val="B9EEC20E518C4D39BBDC201C827973851"/>
    <w:rsid w:val="004A1D42"/>
    <w:rPr>
      <w:rFonts w:ascii="Calibri" w:eastAsia="Calibri" w:hAnsi="Calibri" w:cs="Times New Roman"/>
      <w:lang w:eastAsia="en-US"/>
    </w:rPr>
  </w:style>
  <w:style w:type="paragraph" w:customStyle="1" w:styleId="60AC5911972F448BB83E3BDDA77D90BF1">
    <w:name w:val="60AC5911972F448BB83E3BDDA77D90BF1"/>
    <w:rsid w:val="004A1D42"/>
    <w:rPr>
      <w:rFonts w:ascii="Calibri" w:eastAsia="Calibri" w:hAnsi="Calibri" w:cs="Times New Roman"/>
      <w:lang w:eastAsia="en-US"/>
    </w:rPr>
  </w:style>
  <w:style w:type="paragraph" w:customStyle="1" w:styleId="3AA0CE42C58549E99564FEB70C77B5791">
    <w:name w:val="3AA0CE42C58549E99564FEB70C77B5791"/>
    <w:rsid w:val="004A1D42"/>
    <w:rPr>
      <w:rFonts w:ascii="Calibri" w:eastAsia="Calibri" w:hAnsi="Calibri" w:cs="Times New Roman"/>
      <w:lang w:eastAsia="en-US"/>
    </w:rPr>
  </w:style>
  <w:style w:type="paragraph" w:customStyle="1" w:styleId="6B57A4CC92EA408E9381570DDB78BB041">
    <w:name w:val="6B57A4CC92EA408E9381570DDB78BB041"/>
    <w:rsid w:val="004A1D42"/>
    <w:rPr>
      <w:rFonts w:ascii="Calibri" w:eastAsia="Calibri" w:hAnsi="Calibri" w:cs="Times New Roman"/>
      <w:lang w:eastAsia="en-US"/>
    </w:rPr>
  </w:style>
  <w:style w:type="paragraph" w:customStyle="1" w:styleId="48AE7946D957450289647D80A4ADE06D1">
    <w:name w:val="48AE7946D957450289647D80A4ADE06D1"/>
    <w:rsid w:val="004A1D42"/>
    <w:rPr>
      <w:rFonts w:ascii="Calibri" w:eastAsia="Calibri" w:hAnsi="Calibri" w:cs="Times New Roman"/>
      <w:lang w:eastAsia="en-US"/>
    </w:rPr>
  </w:style>
  <w:style w:type="paragraph" w:customStyle="1" w:styleId="3DB311F1A44D490584BD5130847A34D91">
    <w:name w:val="3DB311F1A44D490584BD5130847A34D91"/>
    <w:rsid w:val="004A1D42"/>
    <w:rPr>
      <w:rFonts w:ascii="Calibri" w:eastAsia="Calibri" w:hAnsi="Calibri" w:cs="Times New Roman"/>
      <w:lang w:eastAsia="en-US"/>
    </w:rPr>
  </w:style>
  <w:style w:type="paragraph" w:customStyle="1" w:styleId="10A5781B97104B2E95A1B44409CC19AB1">
    <w:name w:val="10A5781B97104B2E95A1B44409CC19AB1"/>
    <w:rsid w:val="004A1D42"/>
    <w:rPr>
      <w:rFonts w:ascii="Calibri" w:eastAsia="Calibri" w:hAnsi="Calibri" w:cs="Times New Roman"/>
      <w:lang w:eastAsia="en-US"/>
    </w:rPr>
  </w:style>
  <w:style w:type="paragraph" w:customStyle="1" w:styleId="882E361AE1F749228E1D0103CDA1F10B1">
    <w:name w:val="882E361AE1F749228E1D0103CDA1F10B1"/>
    <w:rsid w:val="004A1D42"/>
    <w:rPr>
      <w:rFonts w:ascii="Calibri" w:eastAsia="Calibri" w:hAnsi="Calibri" w:cs="Times New Roman"/>
      <w:lang w:eastAsia="en-US"/>
    </w:rPr>
  </w:style>
  <w:style w:type="paragraph" w:customStyle="1" w:styleId="1347E77AEBE54586AF7B911B6DEF150F1">
    <w:name w:val="1347E77AEBE54586AF7B911B6DEF150F1"/>
    <w:rsid w:val="004A1D42"/>
    <w:rPr>
      <w:rFonts w:ascii="Calibri" w:eastAsia="Calibri" w:hAnsi="Calibri" w:cs="Times New Roman"/>
      <w:lang w:eastAsia="en-US"/>
    </w:rPr>
  </w:style>
  <w:style w:type="paragraph" w:customStyle="1" w:styleId="98B38E2F7F95404D946D1E3270C9D3E81">
    <w:name w:val="98B38E2F7F95404D946D1E3270C9D3E81"/>
    <w:rsid w:val="004A1D42"/>
    <w:rPr>
      <w:rFonts w:ascii="Calibri" w:eastAsia="Calibri" w:hAnsi="Calibri" w:cs="Times New Roman"/>
      <w:lang w:eastAsia="en-US"/>
    </w:rPr>
  </w:style>
  <w:style w:type="paragraph" w:customStyle="1" w:styleId="72E0B3AA60EA4ECDA8E9687ABFA687851">
    <w:name w:val="72E0B3AA60EA4ECDA8E9687ABFA687851"/>
    <w:rsid w:val="004A1D42"/>
    <w:rPr>
      <w:rFonts w:ascii="Calibri" w:eastAsia="Calibri" w:hAnsi="Calibri" w:cs="Times New Roman"/>
      <w:lang w:eastAsia="en-US"/>
    </w:rPr>
  </w:style>
  <w:style w:type="paragraph" w:customStyle="1" w:styleId="8F34D1318C314CE8B92A37D9B3CD15481">
    <w:name w:val="8F34D1318C314CE8B92A37D9B3CD15481"/>
    <w:rsid w:val="004A1D42"/>
    <w:rPr>
      <w:rFonts w:ascii="Calibri" w:eastAsia="Calibri" w:hAnsi="Calibri" w:cs="Times New Roman"/>
      <w:lang w:eastAsia="en-US"/>
    </w:rPr>
  </w:style>
  <w:style w:type="paragraph" w:customStyle="1" w:styleId="25BD6280FC7940678F220CB321745F521">
    <w:name w:val="25BD6280FC7940678F220CB321745F521"/>
    <w:rsid w:val="004A1D42"/>
    <w:rPr>
      <w:rFonts w:ascii="Calibri" w:eastAsia="Calibri" w:hAnsi="Calibri" w:cs="Times New Roman"/>
      <w:lang w:eastAsia="en-US"/>
    </w:rPr>
  </w:style>
  <w:style w:type="paragraph" w:customStyle="1" w:styleId="B524C8BF69EA413B8B6A9B7770A5F3D51">
    <w:name w:val="B524C8BF69EA413B8B6A9B7770A5F3D51"/>
    <w:rsid w:val="004A1D42"/>
    <w:rPr>
      <w:rFonts w:ascii="Calibri" w:eastAsia="Calibri" w:hAnsi="Calibri" w:cs="Times New Roman"/>
      <w:lang w:eastAsia="en-US"/>
    </w:rPr>
  </w:style>
  <w:style w:type="paragraph" w:customStyle="1" w:styleId="0620AD8E10244BC59C521059054D07C71">
    <w:name w:val="0620AD8E10244BC59C521059054D07C71"/>
    <w:rsid w:val="004A1D42"/>
    <w:rPr>
      <w:rFonts w:ascii="Calibri" w:eastAsia="Calibri" w:hAnsi="Calibri" w:cs="Times New Roman"/>
      <w:lang w:eastAsia="en-US"/>
    </w:rPr>
  </w:style>
  <w:style w:type="paragraph" w:customStyle="1" w:styleId="62CDB36271994295BCCA2296981214F01">
    <w:name w:val="62CDB36271994295BCCA2296981214F01"/>
    <w:rsid w:val="004A1D42"/>
    <w:rPr>
      <w:rFonts w:ascii="Calibri" w:eastAsia="Calibri" w:hAnsi="Calibri" w:cs="Times New Roman"/>
      <w:lang w:eastAsia="en-US"/>
    </w:rPr>
  </w:style>
  <w:style w:type="paragraph" w:customStyle="1" w:styleId="44F11F04023D4A398DEA0081C7077ABF2">
    <w:name w:val="44F11F04023D4A398DEA0081C7077ABF2"/>
    <w:rsid w:val="004A1D42"/>
    <w:rPr>
      <w:rFonts w:ascii="Calibri" w:eastAsia="Calibri" w:hAnsi="Calibri" w:cs="Times New Roman"/>
      <w:lang w:eastAsia="en-US"/>
    </w:rPr>
  </w:style>
  <w:style w:type="paragraph" w:customStyle="1" w:styleId="C438288807A4445F81EA78DDBB71EE4F2">
    <w:name w:val="C438288807A4445F81EA78DDBB71EE4F2"/>
    <w:rsid w:val="004A1D42"/>
    <w:rPr>
      <w:rFonts w:ascii="Calibri" w:eastAsia="Calibri" w:hAnsi="Calibri" w:cs="Times New Roman"/>
      <w:lang w:eastAsia="en-US"/>
    </w:rPr>
  </w:style>
  <w:style w:type="paragraph" w:customStyle="1" w:styleId="C277329EE6CC4D95B0D6730506E24B392">
    <w:name w:val="C277329EE6CC4D95B0D6730506E24B392"/>
    <w:rsid w:val="004A1D42"/>
    <w:rPr>
      <w:rFonts w:ascii="Calibri" w:eastAsia="Calibri" w:hAnsi="Calibri" w:cs="Times New Roman"/>
      <w:lang w:eastAsia="en-US"/>
    </w:rPr>
  </w:style>
  <w:style w:type="paragraph" w:customStyle="1" w:styleId="B9EEC20E518C4D39BBDC201C827973852">
    <w:name w:val="B9EEC20E518C4D39BBDC201C827973852"/>
    <w:rsid w:val="004A1D42"/>
    <w:rPr>
      <w:rFonts w:ascii="Calibri" w:eastAsia="Calibri" w:hAnsi="Calibri" w:cs="Times New Roman"/>
      <w:lang w:eastAsia="en-US"/>
    </w:rPr>
  </w:style>
  <w:style w:type="paragraph" w:customStyle="1" w:styleId="60AC5911972F448BB83E3BDDA77D90BF2">
    <w:name w:val="60AC5911972F448BB83E3BDDA77D90BF2"/>
    <w:rsid w:val="004A1D42"/>
    <w:rPr>
      <w:rFonts w:ascii="Calibri" w:eastAsia="Calibri" w:hAnsi="Calibri" w:cs="Times New Roman"/>
      <w:lang w:eastAsia="en-US"/>
    </w:rPr>
  </w:style>
  <w:style w:type="paragraph" w:customStyle="1" w:styleId="3AA0CE42C58549E99564FEB70C77B5792">
    <w:name w:val="3AA0CE42C58549E99564FEB70C77B5792"/>
    <w:rsid w:val="004A1D42"/>
    <w:rPr>
      <w:rFonts w:ascii="Calibri" w:eastAsia="Calibri" w:hAnsi="Calibri" w:cs="Times New Roman"/>
      <w:lang w:eastAsia="en-US"/>
    </w:rPr>
  </w:style>
  <w:style w:type="paragraph" w:customStyle="1" w:styleId="6B57A4CC92EA408E9381570DDB78BB042">
    <w:name w:val="6B57A4CC92EA408E9381570DDB78BB042"/>
    <w:rsid w:val="004A1D42"/>
    <w:rPr>
      <w:rFonts w:ascii="Calibri" w:eastAsia="Calibri" w:hAnsi="Calibri" w:cs="Times New Roman"/>
      <w:lang w:eastAsia="en-US"/>
    </w:rPr>
  </w:style>
  <w:style w:type="paragraph" w:customStyle="1" w:styleId="48AE7946D957450289647D80A4ADE06D2">
    <w:name w:val="48AE7946D957450289647D80A4ADE06D2"/>
    <w:rsid w:val="004A1D42"/>
    <w:rPr>
      <w:rFonts w:ascii="Calibri" w:eastAsia="Calibri" w:hAnsi="Calibri" w:cs="Times New Roman"/>
      <w:lang w:eastAsia="en-US"/>
    </w:rPr>
  </w:style>
  <w:style w:type="paragraph" w:customStyle="1" w:styleId="3DB311F1A44D490584BD5130847A34D92">
    <w:name w:val="3DB311F1A44D490584BD5130847A34D92"/>
    <w:rsid w:val="004A1D42"/>
    <w:rPr>
      <w:rFonts w:ascii="Calibri" w:eastAsia="Calibri" w:hAnsi="Calibri" w:cs="Times New Roman"/>
      <w:lang w:eastAsia="en-US"/>
    </w:rPr>
  </w:style>
  <w:style w:type="paragraph" w:customStyle="1" w:styleId="10A5781B97104B2E95A1B44409CC19AB2">
    <w:name w:val="10A5781B97104B2E95A1B44409CC19AB2"/>
    <w:rsid w:val="004A1D42"/>
    <w:rPr>
      <w:rFonts w:ascii="Calibri" w:eastAsia="Calibri" w:hAnsi="Calibri" w:cs="Times New Roman"/>
      <w:lang w:eastAsia="en-US"/>
    </w:rPr>
  </w:style>
  <w:style w:type="paragraph" w:customStyle="1" w:styleId="882E361AE1F749228E1D0103CDA1F10B2">
    <w:name w:val="882E361AE1F749228E1D0103CDA1F10B2"/>
    <w:rsid w:val="004A1D42"/>
    <w:rPr>
      <w:rFonts w:ascii="Calibri" w:eastAsia="Calibri" w:hAnsi="Calibri" w:cs="Times New Roman"/>
      <w:lang w:eastAsia="en-US"/>
    </w:rPr>
  </w:style>
  <w:style w:type="paragraph" w:customStyle="1" w:styleId="1347E77AEBE54586AF7B911B6DEF150F2">
    <w:name w:val="1347E77AEBE54586AF7B911B6DEF150F2"/>
    <w:rsid w:val="004A1D42"/>
    <w:rPr>
      <w:rFonts w:ascii="Calibri" w:eastAsia="Calibri" w:hAnsi="Calibri" w:cs="Times New Roman"/>
      <w:lang w:eastAsia="en-US"/>
    </w:rPr>
  </w:style>
  <w:style w:type="paragraph" w:customStyle="1" w:styleId="98B38E2F7F95404D946D1E3270C9D3E82">
    <w:name w:val="98B38E2F7F95404D946D1E3270C9D3E82"/>
    <w:rsid w:val="004A1D42"/>
    <w:rPr>
      <w:rFonts w:ascii="Calibri" w:eastAsia="Calibri" w:hAnsi="Calibri" w:cs="Times New Roman"/>
      <w:lang w:eastAsia="en-US"/>
    </w:rPr>
  </w:style>
  <w:style w:type="paragraph" w:customStyle="1" w:styleId="72E0B3AA60EA4ECDA8E9687ABFA687852">
    <w:name w:val="72E0B3AA60EA4ECDA8E9687ABFA687852"/>
    <w:rsid w:val="004A1D42"/>
    <w:rPr>
      <w:rFonts w:ascii="Calibri" w:eastAsia="Calibri" w:hAnsi="Calibri" w:cs="Times New Roman"/>
      <w:lang w:eastAsia="en-US"/>
    </w:rPr>
  </w:style>
  <w:style w:type="paragraph" w:customStyle="1" w:styleId="8F34D1318C314CE8B92A37D9B3CD15482">
    <w:name w:val="8F34D1318C314CE8B92A37D9B3CD15482"/>
    <w:rsid w:val="004A1D42"/>
    <w:rPr>
      <w:rFonts w:ascii="Calibri" w:eastAsia="Calibri" w:hAnsi="Calibri" w:cs="Times New Roman"/>
      <w:lang w:eastAsia="en-US"/>
    </w:rPr>
  </w:style>
  <w:style w:type="paragraph" w:customStyle="1" w:styleId="25BD6280FC7940678F220CB321745F522">
    <w:name w:val="25BD6280FC7940678F220CB321745F522"/>
    <w:rsid w:val="004A1D42"/>
    <w:rPr>
      <w:rFonts w:ascii="Calibri" w:eastAsia="Calibri" w:hAnsi="Calibri" w:cs="Times New Roman"/>
      <w:lang w:eastAsia="en-US"/>
    </w:rPr>
  </w:style>
  <w:style w:type="paragraph" w:customStyle="1" w:styleId="B524C8BF69EA413B8B6A9B7770A5F3D52">
    <w:name w:val="B524C8BF69EA413B8B6A9B7770A5F3D52"/>
    <w:rsid w:val="004A1D42"/>
    <w:rPr>
      <w:rFonts w:ascii="Calibri" w:eastAsia="Calibri" w:hAnsi="Calibri" w:cs="Times New Roman"/>
      <w:lang w:eastAsia="en-US"/>
    </w:rPr>
  </w:style>
  <w:style w:type="paragraph" w:customStyle="1" w:styleId="0620AD8E10244BC59C521059054D07C72">
    <w:name w:val="0620AD8E10244BC59C521059054D07C72"/>
    <w:rsid w:val="004A1D42"/>
    <w:rPr>
      <w:rFonts w:ascii="Calibri" w:eastAsia="Calibri" w:hAnsi="Calibri" w:cs="Times New Roman"/>
      <w:lang w:eastAsia="en-US"/>
    </w:rPr>
  </w:style>
  <w:style w:type="paragraph" w:customStyle="1" w:styleId="62CDB36271994295BCCA2296981214F02">
    <w:name w:val="62CDB36271994295BCCA2296981214F02"/>
    <w:rsid w:val="004A1D42"/>
    <w:rPr>
      <w:rFonts w:ascii="Calibri" w:eastAsia="Calibri" w:hAnsi="Calibri" w:cs="Times New Roman"/>
      <w:lang w:eastAsia="en-US"/>
    </w:rPr>
  </w:style>
  <w:style w:type="paragraph" w:customStyle="1" w:styleId="44F11F04023D4A398DEA0081C7077ABF3">
    <w:name w:val="44F11F04023D4A398DEA0081C7077ABF3"/>
    <w:rsid w:val="004A1D42"/>
    <w:rPr>
      <w:rFonts w:ascii="Calibri" w:eastAsia="Calibri" w:hAnsi="Calibri" w:cs="Times New Roman"/>
      <w:lang w:eastAsia="en-US"/>
    </w:rPr>
  </w:style>
  <w:style w:type="paragraph" w:customStyle="1" w:styleId="C438288807A4445F81EA78DDBB71EE4F3">
    <w:name w:val="C438288807A4445F81EA78DDBB71EE4F3"/>
    <w:rsid w:val="004A1D42"/>
    <w:rPr>
      <w:rFonts w:ascii="Calibri" w:eastAsia="Calibri" w:hAnsi="Calibri" w:cs="Times New Roman"/>
      <w:lang w:eastAsia="en-US"/>
    </w:rPr>
  </w:style>
  <w:style w:type="paragraph" w:customStyle="1" w:styleId="C277329EE6CC4D95B0D6730506E24B393">
    <w:name w:val="C277329EE6CC4D95B0D6730506E24B393"/>
    <w:rsid w:val="004A1D42"/>
    <w:rPr>
      <w:rFonts w:ascii="Calibri" w:eastAsia="Calibri" w:hAnsi="Calibri" w:cs="Times New Roman"/>
      <w:lang w:eastAsia="en-US"/>
    </w:rPr>
  </w:style>
  <w:style w:type="paragraph" w:customStyle="1" w:styleId="B9EEC20E518C4D39BBDC201C827973853">
    <w:name w:val="B9EEC20E518C4D39BBDC201C827973853"/>
    <w:rsid w:val="004A1D42"/>
    <w:rPr>
      <w:rFonts w:ascii="Calibri" w:eastAsia="Calibri" w:hAnsi="Calibri" w:cs="Times New Roman"/>
      <w:lang w:eastAsia="en-US"/>
    </w:rPr>
  </w:style>
  <w:style w:type="paragraph" w:customStyle="1" w:styleId="60AC5911972F448BB83E3BDDA77D90BF3">
    <w:name w:val="60AC5911972F448BB83E3BDDA77D90BF3"/>
    <w:rsid w:val="004A1D42"/>
    <w:rPr>
      <w:rFonts w:ascii="Calibri" w:eastAsia="Calibri" w:hAnsi="Calibri" w:cs="Times New Roman"/>
      <w:lang w:eastAsia="en-US"/>
    </w:rPr>
  </w:style>
  <w:style w:type="paragraph" w:customStyle="1" w:styleId="3AA0CE42C58549E99564FEB70C77B5793">
    <w:name w:val="3AA0CE42C58549E99564FEB70C77B5793"/>
    <w:rsid w:val="004A1D42"/>
    <w:rPr>
      <w:rFonts w:ascii="Calibri" w:eastAsia="Calibri" w:hAnsi="Calibri" w:cs="Times New Roman"/>
      <w:lang w:eastAsia="en-US"/>
    </w:rPr>
  </w:style>
  <w:style w:type="paragraph" w:customStyle="1" w:styleId="6B57A4CC92EA408E9381570DDB78BB043">
    <w:name w:val="6B57A4CC92EA408E9381570DDB78BB043"/>
    <w:rsid w:val="004A1D42"/>
    <w:rPr>
      <w:rFonts w:ascii="Calibri" w:eastAsia="Calibri" w:hAnsi="Calibri" w:cs="Times New Roman"/>
      <w:lang w:eastAsia="en-US"/>
    </w:rPr>
  </w:style>
  <w:style w:type="paragraph" w:customStyle="1" w:styleId="48AE7946D957450289647D80A4ADE06D3">
    <w:name w:val="48AE7946D957450289647D80A4ADE06D3"/>
    <w:rsid w:val="004A1D42"/>
    <w:rPr>
      <w:rFonts w:ascii="Calibri" w:eastAsia="Calibri" w:hAnsi="Calibri" w:cs="Times New Roman"/>
      <w:lang w:eastAsia="en-US"/>
    </w:rPr>
  </w:style>
  <w:style w:type="paragraph" w:customStyle="1" w:styleId="3DB311F1A44D490584BD5130847A34D93">
    <w:name w:val="3DB311F1A44D490584BD5130847A34D93"/>
    <w:rsid w:val="004A1D42"/>
    <w:rPr>
      <w:rFonts w:ascii="Calibri" w:eastAsia="Calibri" w:hAnsi="Calibri" w:cs="Times New Roman"/>
      <w:lang w:eastAsia="en-US"/>
    </w:rPr>
  </w:style>
  <w:style w:type="paragraph" w:customStyle="1" w:styleId="10A5781B97104B2E95A1B44409CC19AB3">
    <w:name w:val="10A5781B97104B2E95A1B44409CC19AB3"/>
    <w:rsid w:val="004A1D42"/>
    <w:rPr>
      <w:rFonts w:ascii="Calibri" w:eastAsia="Calibri" w:hAnsi="Calibri" w:cs="Times New Roman"/>
      <w:lang w:eastAsia="en-US"/>
    </w:rPr>
  </w:style>
  <w:style w:type="paragraph" w:customStyle="1" w:styleId="882E361AE1F749228E1D0103CDA1F10B3">
    <w:name w:val="882E361AE1F749228E1D0103CDA1F10B3"/>
    <w:rsid w:val="004A1D42"/>
    <w:rPr>
      <w:rFonts w:ascii="Calibri" w:eastAsia="Calibri" w:hAnsi="Calibri" w:cs="Times New Roman"/>
      <w:lang w:eastAsia="en-US"/>
    </w:rPr>
  </w:style>
  <w:style w:type="paragraph" w:customStyle="1" w:styleId="1347E77AEBE54586AF7B911B6DEF150F3">
    <w:name w:val="1347E77AEBE54586AF7B911B6DEF150F3"/>
    <w:rsid w:val="004A1D42"/>
    <w:rPr>
      <w:rFonts w:ascii="Calibri" w:eastAsia="Calibri" w:hAnsi="Calibri" w:cs="Times New Roman"/>
      <w:lang w:eastAsia="en-US"/>
    </w:rPr>
  </w:style>
  <w:style w:type="paragraph" w:customStyle="1" w:styleId="98B38E2F7F95404D946D1E3270C9D3E83">
    <w:name w:val="98B38E2F7F95404D946D1E3270C9D3E83"/>
    <w:rsid w:val="004A1D42"/>
    <w:rPr>
      <w:rFonts w:ascii="Calibri" w:eastAsia="Calibri" w:hAnsi="Calibri" w:cs="Times New Roman"/>
      <w:lang w:eastAsia="en-US"/>
    </w:rPr>
  </w:style>
  <w:style w:type="paragraph" w:customStyle="1" w:styleId="72E0B3AA60EA4ECDA8E9687ABFA687853">
    <w:name w:val="72E0B3AA60EA4ECDA8E9687ABFA687853"/>
    <w:rsid w:val="004A1D42"/>
    <w:rPr>
      <w:rFonts w:ascii="Calibri" w:eastAsia="Calibri" w:hAnsi="Calibri" w:cs="Times New Roman"/>
      <w:lang w:eastAsia="en-US"/>
    </w:rPr>
  </w:style>
  <w:style w:type="paragraph" w:customStyle="1" w:styleId="8F34D1318C314CE8B92A37D9B3CD15483">
    <w:name w:val="8F34D1318C314CE8B92A37D9B3CD15483"/>
    <w:rsid w:val="004A1D42"/>
    <w:rPr>
      <w:rFonts w:ascii="Calibri" w:eastAsia="Calibri" w:hAnsi="Calibri" w:cs="Times New Roman"/>
      <w:lang w:eastAsia="en-US"/>
    </w:rPr>
  </w:style>
  <w:style w:type="paragraph" w:customStyle="1" w:styleId="25BD6280FC7940678F220CB321745F523">
    <w:name w:val="25BD6280FC7940678F220CB321745F523"/>
    <w:rsid w:val="004A1D42"/>
    <w:rPr>
      <w:rFonts w:ascii="Calibri" w:eastAsia="Calibri" w:hAnsi="Calibri" w:cs="Times New Roman"/>
      <w:lang w:eastAsia="en-US"/>
    </w:rPr>
  </w:style>
  <w:style w:type="paragraph" w:customStyle="1" w:styleId="B524C8BF69EA413B8B6A9B7770A5F3D53">
    <w:name w:val="B524C8BF69EA413B8B6A9B7770A5F3D53"/>
    <w:rsid w:val="004A1D42"/>
    <w:rPr>
      <w:rFonts w:ascii="Calibri" w:eastAsia="Calibri" w:hAnsi="Calibri" w:cs="Times New Roman"/>
      <w:lang w:eastAsia="en-US"/>
    </w:rPr>
  </w:style>
  <w:style w:type="paragraph" w:customStyle="1" w:styleId="0620AD8E10244BC59C521059054D07C73">
    <w:name w:val="0620AD8E10244BC59C521059054D07C73"/>
    <w:rsid w:val="004A1D42"/>
    <w:rPr>
      <w:rFonts w:ascii="Calibri" w:eastAsia="Calibri" w:hAnsi="Calibri" w:cs="Times New Roman"/>
      <w:lang w:eastAsia="en-US"/>
    </w:rPr>
  </w:style>
  <w:style w:type="paragraph" w:customStyle="1" w:styleId="62CDB36271994295BCCA2296981214F03">
    <w:name w:val="62CDB36271994295BCCA2296981214F03"/>
    <w:rsid w:val="004A1D42"/>
    <w:rPr>
      <w:rFonts w:ascii="Calibri" w:eastAsia="Calibri" w:hAnsi="Calibri" w:cs="Times New Roman"/>
      <w:lang w:eastAsia="en-US"/>
    </w:rPr>
  </w:style>
  <w:style w:type="paragraph" w:customStyle="1" w:styleId="44F11F04023D4A398DEA0081C7077ABF4">
    <w:name w:val="44F11F04023D4A398DEA0081C7077ABF4"/>
    <w:rsid w:val="004A1D42"/>
    <w:rPr>
      <w:rFonts w:ascii="Calibri" w:eastAsia="Calibri" w:hAnsi="Calibri" w:cs="Times New Roman"/>
      <w:lang w:eastAsia="en-US"/>
    </w:rPr>
  </w:style>
  <w:style w:type="paragraph" w:customStyle="1" w:styleId="C438288807A4445F81EA78DDBB71EE4F4">
    <w:name w:val="C438288807A4445F81EA78DDBB71EE4F4"/>
    <w:rsid w:val="004A1D42"/>
    <w:rPr>
      <w:rFonts w:ascii="Calibri" w:eastAsia="Calibri" w:hAnsi="Calibri" w:cs="Times New Roman"/>
      <w:lang w:eastAsia="en-US"/>
    </w:rPr>
  </w:style>
  <w:style w:type="paragraph" w:customStyle="1" w:styleId="C277329EE6CC4D95B0D6730506E24B394">
    <w:name w:val="C277329EE6CC4D95B0D6730506E24B394"/>
    <w:rsid w:val="004A1D42"/>
    <w:rPr>
      <w:rFonts w:ascii="Calibri" w:eastAsia="Calibri" w:hAnsi="Calibri" w:cs="Times New Roman"/>
      <w:lang w:eastAsia="en-US"/>
    </w:rPr>
  </w:style>
  <w:style w:type="paragraph" w:customStyle="1" w:styleId="B9EEC20E518C4D39BBDC201C827973854">
    <w:name w:val="B9EEC20E518C4D39BBDC201C827973854"/>
    <w:rsid w:val="004A1D42"/>
    <w:rPr>
      <w:rFonts w:ascii="Calibri" w:eastAsia="Calibri" w:hAnsi="Calibri" w:cs="Times New Roman"/>
      <w:lang w:eastAsia="en-US"/>
    </w:rPr>
  </w:style>
  <w:style w:type="paragraph" w:customStyle="1" w:styleId="60AC5911972F448BB83E3BDDA77D90BF4">
    <w:name w:val="60AC5911972F448BB83E3BDDA77D90BF4"/>
    <w:rsid w:val="004A1D42"/>
    <w:rPr>
      <w:rFonts w:ascii="Calibri" w:eastAsia="Calibri" w:hAnsi="Calibri" w:cs="Times New Roman"/>
      <w:lang w:eastAsia="en-US"/>
    </w:rPr>
  </w:style>
  <w:style w:type="paragraph" w:customStyle="1" w:styleId="3AA0CE42C58549E99564FEB70C77B5794">
    <w:name w:val="3AA0CE42C58549E99564FEB70C77B5794"/>
    <w:rsid w:val="004A1D42"/>
    <w:rPr>
      <w:rFonts w:ascii="Calibri" w:eastAsia="Calibri" w:hAnsi="Calibri" w:cs="Times New Roman"/>
      <w:lang w:eastAsia="en-US"/>
    </w:rPr>
  </w:style>
  <w:style w:type="paragraph" w:customStyle="1" w:styleId="6B57A4CC92EA408E9381570DDB78BB044">
    <w:name w:val="6B57A4CC92EA408E9381570DDB78BB044"/>
    <w:rsid w:val="004A1D42"/>
    <w:rPr>
      <w:rFonts w:ascii="Calibri" w:eastAsia="Calibri" w:hAnsi="Calibri" w:cs="Times New Roman"/>
      <w:lang w:eastAsia="en-US"/>
    </w:rPr>
  </w:style>
  <w:style w:type="paragraph" w:customStyle="1" w:styleId="48AE7946D957450289647D80A4ADE06D4">
    <w:name w:val="48AE7946D957450289647D80A4ADE06D4"/>
    <w:rsid w:val="004A1D42"/>
    <w:rPr>
      <w:rFonts w:ascii="Calibri" w:eastAsia="Calibri" w:hAnsi="Calibri" w:cs="Times New Roman"/>
      <w:lang w:eastAsia="en-US"/>
    </w:rPr>
  </w:style>
  <w:style w:type="paragraph" w:customStyle="1" w:styleId="3DB311F1A44D490584BD5130847A34D94">
    <w:name w:val="3DB311F1A44D490584BD5130847A34D94"/>
    <w:rsid w:val="004A1D42"/>
    <w:rPr>
      <w:rFonts w:ascii="Calibri" w:eastAsia="Calibri" w:hAnsi="Calibri" w:cs="Times New Roman"/>
      <w:lang w:eastAsia="en-US"/>
    </w:rPr>
  </w:style>
  <w:style w:type="paragraph" w:customStyle="1" w:styleId="10A5781B97104B2E95A1B44409CC19AB4">
    <w:name w:val="10A5781B97104B2E95A1B44409CC19AB4"/>
    <w:rsid w:val="004A1D42"/>
    <w:rPr>
      <w:rFonts w:ascii="Calibri" w:eastAsia="Calibri" w:hAnsi="Calibri" w:cs="Times New Roman"/>
      <w:lang w:eastAsia="en-US"/>
    </w:rPr>
  </w:style>
  <w:style w:type="paragraph" w:customStyle="1" w:styleId="882E361AE1F749228E1D0103CDA1F10B4">
    <w:name w:val="882E361AE1F749228E1D0103CDA1F10B4"/>
    <w:rsid w:val="004A1D42"/>
    <w:rPr>
      <w:rFonts w:ascii="Calibri" w:eastAsia="Calibri" w:hAnsi="Calibri" w:cs="Times New Roman"/>
      <w:lang w:eastAsia="en-US"/>
    </w:rPr>
  </w:style>
  <w:style w:type="paragraph" w:customStyle="1" w:styleId="1347E77AEBE54586AF7B911B6DEF150F4">
    <w:name w:val="1347E77AEBE54586AF7B911B6DEF150F4"/>
    <w:rsid w:val="004A1D42"/>
    <w:rPr>
      <w:rFonts w:ascii="Calibri" w:eastAsia="Calibri" w:hAnsi="Calibri" w:cs="Times New Roman"/>
      <w:lang w:eastAsia="en-US"/>
    </w:rPr>
  </w:style>
  <w:style w:type="paragraph" w:customStyle="1" w:styleId="98B38E2F7F95404D946D1E3270C9D3E84">
    <w:name w:val="98B38E2F7F95404D946D1E3270C9D3E84"/>
    <w:rsid w:val="004A1D42"/>
    <w:rPr>
      <w:rFonts w:ascii="Calibri" w:eastAsia="Calibri" w:hAnsi="Calibri" w:cs="Times New Roman"/>
      <w:lang w:eastAsia="en-US"/>
    </w:rPr>
  </w:style>
  <w:style w:type="paragraph" w:customStyle="1" w:styleId="72E0B3AA60EA4ECDA8E9687ABFA687854">
    <w:name w:val="72E0B3AA60EA4ECDA8E9687ABFA687854"/>
    <w:rsid w:val="004A1D42"/>
    <w:rPr>
      <w:rFonts w:ascii="Calibri" w:eastAsia="Calibri" w:hAnsi="Calibri" w:cs="Times New Roman"/>
      <w:lang w:eastAsia="en-US"/>
    </w:rPr>
  </w:style>
  <w:style w:type="paragraph" w:customStyle="1" w:styleId="8F34D1318C314CE8B92A37D9B3CD15484">
    <w:name w:val="8F34D1318C314CE8B92A37D9B3CD15484"/>
    <w:rsid w:val="004A1D42"/>
    <w:rPr>
      <w:rFonts w:ascii="Calibri" w:eastAsia="Calibri" w:hAnsi="Calibri" w:cs="Times New Roman"/>
      <w:lang w:eastAsia="en-US"/>
    </w:rPr>
  </w:style>
  <w:style w:type="paragraph" w:customStyle="1" w:styleId="25BD6280FC7940678F220CB321745F524">
    <w:name w:val="25BD6280FC7940678F220CB321745F524"/>
    <w:rsid w:val="004A1D42"/>
    <w:rPr>
      <w:rFonts w:ascii="Calibri" w:eastAsia="Calibri" w:hAnsi="Calibri" w:cs="Times New Roman"/>
      <w:lang w:eastAsia="en-US"/>
    </w:rPr>
  </w:style>
  <w:style w:type="paragraph" w:customStyle="1" w:styleId="B524C8BF69EA413B8B6A9B7770A5F3D54">
    <w:name w:val="B524C8BF69EA413B8B6A9B7770A5F3D54"/>
    <w:rsid w:val="004A1D42"/>
    <w:rPr>
      <w:rFonts w:ascii="Calibri" w:eastAsia="Calibri" w:hAnsi="Calibri" w:cs="Times New Roman"/>
      <w:lang w:eastAsia="en-US"/>
    </w:rPr>
  </w:style>
  <w:style w:type="paragraph" w:customStyle="1" w:styleId="0620AD8E10244BC59C521059054D07C74">
    <w:name w:val="0620AD8E10244BC59C521059054D07C74"/>
    <w:rsid w:val="004A1D42"/>
    <w:rPr>
      <w:rFonts w:ascii="Calibri" w:eastAsia="Calibri" w:hAnsi="Calibri" w:cs="Times New Roman"/>
      <w:lang w:eastAsia="en-US"/>
    </w:rPr>
  </w:style>
  <w:style w:type="paragraph" w:customStyle="1" w:styleId="62CDB36271994295BCCA2296981214F04">
    <w:name w:val="62CDB36271994295BCCA2296981214F04"/>
    <w:rsid w:val="004A1D42"/>
    <w:rPr>
      <w:rFonts w:ascii="Calibri" w:eastAsia="Calibri" w:hAnsi="Calibri" w:cs="Times New Roman"/>
      <w:lang w:eastAsia="en-US"/>
    </w:rPr>
  </w:style>
  <w:style w:type="paragraph" w:customStyle="1" w:styleId="44F11F04023D4A398DEA0081C7077ABF5">
    <w:name w:val="44F11F04023D4A398DEA0081C7077ABF5"/>
    <w:rsid w:val="004A1D42"/>
    <w:rPr>
      <w:rFonts w:ascii="Calibri" w:eastAsia="Calibri" w:hAnsi="Calibri" w:cs="Times New Roman"/>
      <w:lang w:eastAsia="en-US"/>
    </w:rPr>
  </w:style>
  <w:style w:type="paragraph" w:customStyle="1" w:styleId="C438288807A4445F81EA78DDBB71EE4F5">
    <w:name w:val="C438288807A4445F81EA78DDBB71EE4F5"/>
    <w:rsid w:val="004A1D42"/>
    <w:rPr>
      <w:rFonts w:ascii="Calibri" w:eastAsia="Calibri" w:hAnsi="Calibri" w:cs="Times New Roman"/>
      <w:lang w:eastAsia="en-US"/>
    </w:rPr>
  </w:style>
  <w:style w:type="paragraph" w:customStyle="1" w:styleId="C277329EE6CC4D95B0D6730506E24B395">
    <w:name w:val="C277329EE6CC4D95B0D6730506E24B395"/>
    <w:rsid w:val="004A1D42"/>
    <w:rPr>
      <w:rFonts w:ascii="Calibri" w:eastAsia="Calibri" w:hAnsi="Calibri" w:cs="Times New Roman"/>
      <w:lang w:eastAsia="en-US"/>
    </w:rPr>
  </w:style>
  <w:style w:type="paragraph" w:customStyle="1" w:styleId="B9EEC20E518C4D39BBDC201C827973855">
    <w:name w:val="B9EEC20E518C4D39BBDC201C827973855"/>
    <w:rsid w:val="004A1D42"/>
    <w:rPr>
      <w:rFonts w:ascii="Calibri" w:eastAsia="Calibri" w:hAnsi="Calibri" w:cs="Times New Roman"/>
      <w:lang w:eastAsia="en-US"/>
    </w:rPr>
  </w:style>
  <w:style w:type="paragraph" w:customStyle="1" w:styleId="60AC5911972F448BB83E3BDDA77D90BF5">
    <w:name w:val="60AC5911972F448BB83E3BDDA77D90BF5"/>
    <w:rsid w:val="004A1D42"/>
    <w:rPr>
      <w:rFonts w:ascii="Calibri" w:eastAsia="Calibri" w:hAnsi="Calibri" w:cs="Times New Roman"/>
      <w:lang w:eastAsia="en-US"/>
    </w:rPr>
  </w:style>
  <w:style w:type="paragraph" w:customStyle="1" w:styleId="3AA0CE42C58549E99564FEB70C77B5795">
    <w:name w:val="3AA0CE42C58549E99564FEB70C77B5795"/>
    <w:rsid w:val="004A1D42"/>
    <w:rPr>
      <w:rFonts w:ascii="Calibri" w:eastAsia="Calibri" w:hAnsi="Calibri" w:cs="Times New Roman"/>
      <w:lang w:eastAsia="en-US"/>
    </w:rPr>
  </w:style>
  <w:style w:type="paragraph" w:customStyle="1" w:styleId="6B57A4CC92EA408E9381570DDB78BB045">
    <w:name w:val="6B57A4CC92EA408E9381570DDB78BB045"/>
    <w:rsid w:val="004A1D42"/>
    <w:rPr>
      <w:rFonts w:ascii="Calibri" w:eastAsia="Calibri" w:hAnsi="Calibri" w:cs="Times New Roman"/>
      <w:lang w:eastAsia="en-US"/>
    </w:rPr>
  </w:style>
  <w:style w:type="paragraph" w:customStyle="1" w:styleId="48AE7946D957450289647D80A4ADE06D5">
    <w:name w:val="48AE7946D957450289647D80A4ADE06D5"/>
    <w:rsid w:val="004A1D42"/>
    <w:rPr>
      <w:rFonts w:ascii="Calibri" w:eastAsia="Calibri" w:hAnsi="Calibri" w:cs="Times New Roman"/>
      <w:lang w:eastAsia="en-US"/>
    </w:rPr>
  </w:style>
  <w:style w:type="paragraph" w:customStyle="1" w:styleId="3DB311F1A44D490584BD5130847A34D95">
    <w:name w:val="3DB311F1A44D490584BD5130847A34D95"/>
    <w:rsid w:val="004A1D42"/>
    <w:rPr>
      <w:rFonts w:ascii="Calibri" w:eastAsia="Calibri" w:hAnsi="Calibri" w:cs="Times New Roman"/>
      <w:lang w:eastAsia="en-US"/>
    </w:rPr>
  </w:style>
  <w:style w:type="paragraph" w:customStyle="1" w:styleId="10A5781B97104B2E95A1B44409CC19AB5">
    <w:name w:val="10A5781B97104B2E95A1B44409CC19AB5"/>
    <w:rsid w:val="004A1D42"/>
    <w:rPr>
      <w:rFonts w:ascii="Calibri" w:eastAsia="Calibri" w:hAnsi="Calibri" w:cs="Times New Roman"/>
      <w:lang w:eastAsia="en-US"/>
    </w:rPr>
  </w:style>
  <w:style w:type="paragraph" w:customStyle="1" w:styleId="882E361AE1F749228E1D0103CDA1F10B5">
    <w:name w:val="882E361AE1F749228E1D0103CDA1F10B5"/>
    <w:rsid w:val="004A1D42"/>
    <w:rPr>
      <w:rFonts w:ascii="Calibri" w:eastAsia="Calibri" w:hAnsi="Calibri" w:cs="Times New Roman"/>
      <w:lang w:eastAsia="en-US"/>
    </w:rPr>
  </w:style>
  <w:style w:type="paragraph" w:customStyle="1" w:styleId="1347E77AEBE54586AF7B911B6DEF150F5">
    <w:name w:val="1347E77AEBE54586AF7B911B6DEF150F5"/>
    <w:rsid w:val="004A1D42"/>
    <w:rPr>
      <w:rFonts w:ascii="Calibri" w:eastAsia="Calibri" w:hAnsi="Calibri" w:cs="Times New Roman"/>
      <w:lang w:eastAsia="en-US"/>
    </w:rPr>
  </w:style>
  <w:style w:type="paragraph" w:customStyle="1" w:styleId="98B38E2F7F95404D946D1E3270C9D3E85">
    <w:name w:val="98B38E2F7F95404D946D1E3270C9D3E85"/>
    <w:rsid w:val="004A1D42"/>
    <w:rPr>
      <w:rFonts w:ascii="Calibri" w:eastAsia="Calibri" w:hAnsi="Calibri" w:cs="Times New Roman"/>
      <w:lang w:eastAsia="en-US"/>
    </w:rPr>
  </w:style>
  <w:style w:type="paragraph" w:customStyle="1" w:styleId="72E0B3AA60EA4ECDA8E9687ABFA687855">
    <w:name w:val="72E0B3AA60EA4ECDA8E9687ABFA687855"/>
    <w:rsid w:val="004A1D42"/>
    <w:rPr>
      <w:rFonts w:ascii="Calibri" w:eastAsia="Calibri" w:hAnsi="Calibri" w:cs="Times New Roman"/>
      <w:lang w:eastAsia="en-US"/>
    </w:rPr>
  </w:style>
  <w:style w:type="paragraph" w:customStyle="1" w:styleId="8F34D1318C314CE8B92A37D9B3CD15485">
    <w:name w:val="8F34D1318C314CE8B92A37D9B3CD15485"/>
    <w:rsid w:val="004A1D42"/>
    <w:rPr>
      <w:rFonts w:ascii="Calibri" w:eastAsia="Calibri" w:hAnsi="Calibri" w:cs="Times New Roman"/>
      <w:lang w:eastAsia="en-US"/>
    </w:rPr>
  </w:style>
  <w:style w:type="paragraph" w:customStyle="1" w:styleId="25BD6280FC7940678F220CB321745F525">
    <w:name w:val="25BD6280FC7940678F220CB321745F525"/>
    <w:rsid w:val="004A1D42"/>
    <w:rPr>
      <w:rFonts w:ascii="Calibri" w:eastAsia="Calibri" w:hAnsi="Calibri" w:cs="Times New Roman"/>
      <w:lang w:eastAsia="en-US"/>
    </w:rPr>
  </w:style>
  <w:style w:type="paragraph" w:customStyle="1" w:styleId="B524C8BF69EA413B8B6A9B7770A5F3D55">
    <w:name w:val="B524C8BF69EA413B8B6A9B7770A5F3D55"/>
    <w:rsid w:val="004A1D42"/>
    <w:rPr>
      <w:rFonts w:ascii="Calibri" w:eastAsia="Calibri" w:hAnsi="Calibri" w:cs="Times New Roman"/>
      <w:lang w:eastAsia="en-US"/>
    </w:rPr>
  </w:style>
  <w:style w:type="paragraph" w:customStyle="1" w:styleId="0620AD8E10244BC59C521059054D07C75">
    <w:name w:val="0620AD8E10244BC59C521059054D07C75"/>
    <w:rsid w:val="004A1D42"/>
    <w:rPr>
      <w:rFonts w:ascii="Calibri" w:eastAsia="Calibri" w:hAnsi="Calibri" w:cs="Times New Roman"/>
      <w:lang w:eastAsia="en-US"/>
    </w:rPr>
  </w:style>
  <w:style w:type="paragraph" w:customStyle="1" w:styleId="62CDB36271994295BCCA2296981214F05">
    <w:name w:val="62CDB36271994295BCCA2296981214F05"/>
    <w:rsid w:val="004A1D42"/>
    <w:rPr>
      <w:rFonts w:ascii="Calibri" w:eastAsia="Calibri" w:hAnsi="Calibri" w:cs="Times New Roman"/>
      <w:lang w:eastAsia="en-US"/>
    </w:rPr>
  </w:style>
  <w:style w:type="paragraph" w:customStyle="1" w:styleId="44F11F04023D4A398DEA0081C7077ABF6">
    <w:name w:val="44F11F04023D4A398DEA0081C7077ABF6"/>
    <w:rsid w:val="00105325"/>
    <w:rPr>
      <w:rFonts w:ascii="Calibri" w:eastAsia="Calibri" w:hAnsi="Calibri" w:cs="Times New Roman"/>
      <w:lang w:eastAsia="en-US"/>
    </w:rPr>
  </w:style>
  <w:style w:type="paragraph" w:customStyle="1" w:styleId="C438288807A4445F81EA78DDBB71EE4F6">
    <w:name w:val="C438288807A4445F81EA78DDBB71EE4F6"/>
    <w:rsid w:val="00105325"/>
    <w:rPr>
      <w:rFonts w:ascii="Calibri" w:eastAsia="Calibri" w:hAnsi="Calibri" w:cs="Times New Roman"/>
      <w:lang w:eastAsia="en-US"/>
    </w:rPr>
  </w:style>
  <w:style w:type="paragraph" w:customStyle="1" w:styleId="C277329EE6CC4D95B0D6730506E24B396">
    <w:name w:val="C277329EE6CC4D95B0D6730506E24B396"/>
    <w:rsid w:val="00105325"/>
    <w:rPr>
      <w:rFonts w:ascii="Calibri" w:eastAsia="Calibri" w:hAnsi="Calibri" w:cs="Times New Roman"/>
      <w:lang w:eastAsia="en-US"/>
    </w:rPr>
  </w:style>
  <w:style w:type="paragraph" w:customStyle="1" w:styleId="B9EEC20E518C4D39BBDC201C827973856">
    <w:name w:val="B9EEC20E518C4D39BBDC201C827973856"/>
    <w:rsid w:val="00105325"/>
    <w:rPr>
      <w:rFonts w:ascii="Calibri" w:eastAsia="Calibri" w:hAnsi="Calibri" w:cs="Times New Roman"/>
      <w:lang w:eastAsia="en-US"/>
    </w:rPr>
  </w:style>
  <w:style w:type="paragraph" w:customStyle="1" w:styleId="60AC5911972F448BB83E3BDDA77D90BF6">
    <w:name w:val="60AC5911972F448BB83E3BDDA77D90BF6"/>
    <w:rsid w:val="00105325"/>
    <w:rPr>
      <w:rFonts w:ascii="Calibri" w:eastAsia="Calibri" w:hAnsi="Calibri" w:cs="Times New Roman"/>
      <w:lang w:eastAsia="en-US"/>
    </w:rPr>
  </w:style>
  <w:style w:type="paragraph" w:customStyle="1" w:styleId="3AA0CE42C58549E99564FEB70C77B5796">
    <w:name w:val="3AA0CE42C58549E99564FEB70C77B5796"/>
    <w:rsid w:val="00105325"/>
    <w:rPr>
      <w:rFonts w:ascii="Calibri" w:eastAsia="Calibri" w:hAnsi="Calibri" w:cs="Times New Roman"/>
      <w:lang w:eastAsia="en-US"/>
    </w:rPr>
  </w:style>
  <w:style w:type="paragraph" w:customStyle="1" w:styleId="6B57A4CC92EA408E9381570DDB78BB046">
    <w:name w:val="6B57A4CC92EA408E9381570DDB78BB046"/>
    <w:rsid w:val="00105325"/>
    <w:rPr>
      <w:rFonts w:ascii="Calibri" w:eastAsia="Calibri" w:hAnsi="Calibri" w:cs="Times New Roman"/>
      <w:lang w:eastAsia="en-US"/>
    </w:rPr>
  </w:style>
  <w:style w:type="paragraph" w:customStyle="1" w:styleId="48AE7946D957450289647D80A4ADE06D6">
    <w:name w:val="48AE7946D957450289647D80A4ADE06D6"/>
    <w:rsid w:val="00105325"/>
    <w:rPr>
      <w:rFonts w:ascii="Calibri" w:eastAsia="Calibri" w:hAnsi="Calibri" w:cs="Times New Roman"/>
      <w:lang w:eastAsia="en-US"/>
    </w:rPr>
  </w:style>
  <w:style w:type="paragraph" w:customStyle="1" w:styleId="3DB311F1A44D490584BD5130847A34D96">
    <w:name w:val="3DB311F1A44D490584BD5130847A34D96"/>
    <w:rsid w:val="00105325"/>
    <w:rPr>
      <w:rFonts w:ascii="Calibri" w:eastAsia="Calibri" w:hAnsi="Calibri" w:cs="Times New Roman"/>
      <w:lang w:eastAsia="en-US"/>
    </w:rPr>
  </w:style>
  <w:style w:type="paragraph" w:customStyle="1" w:styleId="10A5781B97104B2E95A1B44409CC19AB6">
    <w:name w:val="10A5781B97104B2E95A1B44409CC19AB6"/>
    <w:rsid w:val="00105325"/>
    <w:rPr>
      <w:rFonts w:ascii="Calibri" w:eastAsia="Calibri" w:hAnsi="Calibri" w:cs="Times New Roman"/>
      <w:lang w:eastAsia="en-US"/>
    </w:rPr>
  </w:style>
  <w:style w:type="paragraph" w:customStyle="1" w:styleId="882E361AE1F749228E1D0103CDA1F10B6">
    <w:name w:val="882E361AE1F749228E1D0103CDA1F10B6"/>
    <w:rsid w:val="00105325"/>
    <w:rPr>
      <w:rFonts w:ascii="Calibri" w:eastAsia="Calibri" w:hAnsi="Calibri" w:cs="Times New Roman"/>
      <w:lang w:eastAsia="en-US"/>
    </w:rPr>
  </w:style>
  <w:style w:type="paragraph" w:customStyle="1" w:styleId="1347E77AEBE54586AF7B911B6DEF150F6">
    <w:name w:val="1347E77AEBE54586AF7B911B6DEF150F6"/>
    <w:rsid w:val="00105325"/>
    <w:rPr>
      <w:rFonts w:ascii="Calibri" w:eastAsia="Calibri" w:hAnsi="Calibri" w:cs="Times New Roman"/>
      <w:lang w:eastAsia="en-US"/>
    </w:rPr>
  </w:style>
  <w:style w:type="paragraph" w:customStyle="1" w:styleId="98B38E2F7F95404D946D1E3270C9D3E86">
    <w:name w:val="98B38E2F7F95404D946D1E3270C9D3E86"/>
    <w:rsid w:val="00105325"/>
    <w:rPr>
      <w:rFonts w:ascii="Calibri" w:eastAsia="Calibri" w:hAnsi="Calibri" w:cs="Times New Roman"/>
      <w:lang w:eastAsia="en-US"/>
    </w:rPr>
  </w:style>
  <w:style w:type="paragraph" w:customStyle="1" w:styleId="72E0B3AA60EA4ECDA8E9687ABFA687856">
    <w:name w:val="72E0B3AA60EA4ECDA8E9687ABFA687856"/>
    <w:rsid w:val="00105325"/>
    <w:rPr>
      <w:rFonts w:ascii="Calibri" w:eastAsia="Calibri" w:hAnsi="Calibri" w:cs="Times New Roman"/>
      <w:lang w:eastAsia="en-US"/>
    </w:rPr>
  </w:style>
  <w:style w:type="paragraph" w:customStyle="1" w:styleId="8F34D1318C314CE8B92A37D9B3CD15486">
    <w:name w:val="8F34D1318C314CE8B92A37D9B3CD15486"/>
    <w:rsid w:val="00105325"/>
    <w:rPr>
      <w:rFonts w:ascii="Calibri" w:eastAsia="Calibri" w:hAnsi="Calibri" w:cs="Times New Roman"/>
      <w:lang w:eastAsia="en-US"/>
    </w:rPr>
  </w:style>
  <w:style w:type="paragraph" w:customStyle="1" w:styleId="25BD6280FC7940678F220CB321745F526">
    <w:name w:val="25BD6280FC7940678F220CB321745F526"/>
    <w:rsid w:val="00105325"/>
    <w:rPr>
      <w:rFonts w:ascii="Calibri" w:eastAsia="Calibri" w:hAnsi="Calibri" w:cs="Times New Roman"/>
      <w:lang w:eastAsia="en-US"/>
    </w:rPr>
  </w:style>
  <w:style w:type="paragraph" w:customStyle="1" w:styleId="B524C8BF69EA413B8B6A9B7770A5F3D56">
    <w:name w:val="B524C8BF69EA413B8B6A9B7770A5F3D56"/>
    <w:rsid w:val="00105325"/>
    <w:rPr>
      <w:rFonts w:ascii="Calibri" w:eastAsia="Calibri" w:hAnsi="Calibri" w:cs="Times New Roman"/>
      <w:lang w:eastAsia="en-US"/>
    </w:rPr>
  </w:style>
  <w:style w:type="paragraph" w:customStyle="1" w:styleId="0620AD8E10244BC59C521059054D07C76">
    <w:name w:val="0620AD8E10244BC59C521059054D07C76"/>
    <w:rsid w:val="00105325"/>
    <w:rPr>
      <w:rFonts w:ascii="Calibri" w:eastAsia="Calibri" w:hAnsi="Calibri" w:cs="Times New Roman"/>
      <w:lang w:eastAsia="en-US"/>
    </w:rPr>
  </w:style>
  <w:style w:type="paragraph" w:customStyle="1" w:styleId="62CDB36271994295BCCA2296981214F06">
    <w:name w:val="62CDB36271994295BCCA2296981214F06"/>
    <w:rsid w:val="0010532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276E-6EC0-4B0A-9F04-6EB63111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DP, a.s.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louvy</dc:creator>
  <cp:keywords/>
  <dc:description/>
  <cp:lastModifiedBy>smlouvy</cp:lastModifiedBy>
  <cp:revision>4</cp:revision>
  <cp:lastPrinted>2012-11-20T07:11:00Z</cp:lastPrinted>
  <dcterms:created xsi:type="dcterms:W3CDTF">2011-02-18T10:25:00Z</dcterms:created>
  <dcterms:modified xsi:type="dcterms:W3CDTF">2012-11-20T07:38:00Z</dcterms:modified>
</cp:coreProperties>
</file>